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F7FD" w14:textId="153AB8EE" w:rsidR="00060F35" w:rsidRDefault="00060F35" w:rsidP="00060F35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</w:pPr>
      <w:proofErr w:type="spellStart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>Bài</w:t>
      </w:r>
      <w:proofErr w:type="spellEnd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>thơ</w:t>
      </w:r>
      <w:proofErr w:type="spellEnd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 xml:space="preserve">: </w:t>
      </w:r>
      <w:proofErr w:type="spellStart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>Cô</w:t>
      </w:r>
      <w:proofErr w:type="spellEnd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  <w:t>dạy</w:t>
      </w:r>
      <w:proofErr w:type="spellEnd"/>
    </w:p>
    <w:p w14:paraId="08D537BD" w14:textId="74713FD5" w:rsidR="00060F35" w:rsidRPr="00060F35" w:rsidRDefault="00060F35" w:rsidP="00060F35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A1A1A"/>
          <w:spacing w:val="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1A1A1A"/>
          <w:spacing w:val="1"/>
          <w:sz w:val="44"/>
          <w:szCs w:val="44"/>
        </w:rPr>
        <w:drawing>
          <wp:inline distT="0" distB="0" distL="0" distR="0" wp14:anchorId="37AACC7C" wp14:editId="40A81E3A">
            <wp:extent cx="3848100" cy="28860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94" cy="28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AB37" w14:textId="77777777" w:rsid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sectPr w:rsidR="00060F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F16C05" w14:textId="30A450BA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ơ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ô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dạy</w:t>
      </w:r>
      <w:proofErr w:type="spellEnd"/>
    </w:p>
    <w:p w14:paraId="17C9BDC2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àn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ay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con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é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lắm</w:t>
      </w:r>
      <w:proofErr w:type="spellEnd"/>
    </w:p>
    <w:p w14:paraId="318168F6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Vỗ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lên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ghe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hỏ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hôi</w:t>
      </w:r>
      <w:proofErr w:type="spellEnd"/>
    </w:p>
    <w:p w14:paraId="4CA462A8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hưng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ả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lớp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ùng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vỗ</w:t>
      </w:r>
      <w:proofErr w:type="spellEnd"/>
    </w:p>
    <w:p w14:paraId="5969B733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Nghe to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lắm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ơi</w:t>
      </w:r>
      <w:proofErr w:type="spellEnd"/>
    </w:p>
    <w:p w14:paraId="47A5F625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ơ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ô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dạy</w:t>
      </w:r>
      <w:proofErr w:type="spellEnd"/>
    </w:p>
    <w:p w14:paraId="44E0C262" w14:textId="276D6C51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Phả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giữ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sạch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đô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ay</w:t>
      </w:r>
      <w:proofErr w:type="spellEnd"/>
    </w:p>
    <w:p w14:paraId="7D8DF460" w14:textId="5FFD052F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àn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ay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à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vấy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ẩn</w:t>
      </w:r>
      <w:proofErr w:type="spellEnd"/>
    </w:p>
    <w:p w14:paraId="49E511B8" w14:textId="08B6D0B2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Áo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quần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sẽ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ẩn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gay</w:t>
      </w:r>
      <w:proofErr w:type="spellEnd"/>
    </w:p>
    <w:p w14:paraId="73E589A5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ẹ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ơ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ô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dạy</w:t>
      </w:r>
      <w:proofErr w:type="spellEnd"/>
    </w:p>
    <w:p w14:paraId="47DE7BEC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ác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háu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hơ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vớ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bạn</w:t>
      </w:r>
      <w:proofErr w:type="spellEnd"/>
    </w:p>
    <w:p w14:paraId="3D44E5AD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ã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hau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là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ất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vui</w:t>
      </w:r>
      <w:proofErr w:type="spellEnd"/>
    </w:p>
    <w:p w14:paraId="172BE8A1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á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miệng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ó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xinh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hế</w:t>
      </w:r>
      <w:proofErr w:type="spellEnd"/>
    </w:p>
    <w:p w14:paraId="0A88269C" w14:textId="77777777" w:rsidR="00060F35" w:rsidRPr="00060F35" w:rsidRDefault="00060F35" w:rsidP="00060F35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</w:pP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Chỉ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nó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điều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 xml:space="preserve"> hay </w:t>
      </w:r>
      <w:proofErr w:type="spellStart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thôi</w:t>
      </w:r>
      <w:proofErr w:type="spellEnd"/>
      <w:r w:rsidRPr="00060F35">
        <w:rPr>
          <w:rFonts w:ascii="Times New Roman" w:eastAsia="Times New Roman" w:hAnsi="Times New Roman" w:cs="Times New Roman"/>
          <w:color w:val="555555"/>
          <w:spacing w:val="1"/>
          <w:sz w:val="28"/>
          <w:szCs w:val="28"/>
        </w:rPr>
        <w:t>.</w:t>
      </w:r>
    </w:p>
    <w:p w14:paraId="44E48361" w14:textId="77777777" w:rsidR="00060F35" w:rsidRDefault="00060F35">
      <w:pPr>
        <w:rPr>
          <w:rFonts w:ascii="Times New Roman" w:hAnsi="Times New Roman" w:cs="Times New Roman"/>
          <w:sz w:val="28"/>
          <w:szCs w:val="28"/>
        </w:rPr>
        <w:sectPr w:rsidR="00060F35" w:rsidSect="0006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4125DB" w14:textId="2FEA26F0" w:rsidR="00315D36" w:rsidRPr="00060F35" w:rsidRDefault="00315D36">
      <w:pPr>
        <w:rPr>
          <w:rFonts w:ascii="Times New Roman" w:hAnsi="Times New Roman" w:cs="Times New Roman"/>
          <w:sz w:val="28"/>
          <w:szCs w:val="28"/>
        </w:rPr>
      </w:pPr>
    </w:p>
    <w:sectPr w:rsidR="00315D36" w:rsidRPr="00060F35" w:rsidSect="00060F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35"/>
    <w:rsid w:val="00060F35"/>
    <w:rsid w:val="0031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65C4"/>
  <w15:chartTrackingRefBased/>
  <w15:docId w15:val="{AF1E4D13-30C3-474A-B50F-FE300475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060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060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06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BA1-0D7C-4EF3-BEAC-2739975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1</cp:revision>
  <dcterms:created xsi:type="dcterms:W3CDTF">2021-11-01T13:34:00Z</dcterms:created>
  <dcterms:modified xsi:type="dcterms:W3CDTF">2021-11-01T13:40:00Z</dcterms:modified>
</cp:coreProperties>
</file>